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32E1" w14:textId="2637366B" w:rsidR="00AE650E" w:rsidRPr="00953F02" w:rsidRDefault="002E66DC" w:rsidP="007054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953F02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E650E" w:rsidRPr="00953F02">
        <w:rPr>
          <w:rFonts w:ascii="Arial" w:eastAsia="Times New Roman" w:hAnsi="Arial" w:cs="Arial"/>
          <w:sz w:val="20"/>
          <w:szCs w:val="20"/>
          <w:lang w:eastAsia="pl-PL"/>
        </w:rPr>
        <w:t xml:space="preserve">nak sprawy: </w:t>
      </w:r>
      <w:r w:rsidR="005353E2" w:rsidRPr="00953F02">
        <w:rPr>
          <w:rFonts w:ascii="Arial" w:eastAsia="Times New Roman" w:hAnsi="Arial" w:cs="Arial"/>
          <w:sz w:val="20"/>
          <w:szCs w:val="20"/>
          <w:lang w:eastAsia="pl-PL"/>
        </w:rPr>
        <w:t>OR/5/ZP/31/2021</w:t>
      </w:r>
    </w:p>
    <w:p w14:paraId="304EC0F9" w14:textId="77777777" w:rsidR="00AE650E" w:rsidRPr="0070549F" w:rsidRDefault="00AE650E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4DE520" w14:textId="70C12EA4" w:rsidR="007C1C08" w:rsidRPr="0070549F" w:rsidRDefault="00677870" w:rsidP="0070549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054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FE5B15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7C1C08" w:rsidRPr="007054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</w:t>
      </w:r>
      <w:r w:rsidR="00FE5B15">
        <w:rPr>
          <w:rFonts w:ascii="Arial" w:eastAsia="Times New Roman" w:hAnsi="Arial" w:cs="Arial"/>
          <w:b/>
          <w:sz w:val="20"/>
          <w:szCs w:val="20"/>
          <w:lang w:eastAsia="pl-PL"/>
        </w:rPr>
        <w:t>SZ</w:t>
      </w:r>
    </w:p>
    <w:p w14:paraId="42B51417" w14:textId="4AC4B60D" w:rsidR="007C1C08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EB1365" w14:textId="4A2F22B6" w:rsidR="008F78F1" w:rsidRPr="00350409" w:rsidRDefault="008F78F1" w:rsidP="008F78F1">
      <w:pPr>
        <w:ind w:firstLine="709"/>
        <w:jc w:val="both"/>
        <w:rPr>
          <w:rFonts w:ascii="Arial" w:hAnsi="Arial" w:cs="Arial"/>
        </w:rPr>
      </w:pPr>
      <w:r w:rsidRPr="00350409">
        <w:rPr>
          <w:rFonts w:ascii="Arial" w:hAnsi="Arial" w:cs="Arial"/>
        </w:rPr>
        <w:t xml:space="preserve">Składając ofertę w postępowaniu o udzielenie zamówienia </w:t>
      </w:r>
      <w:r>
        <w:rPr>
          <w:rFonts w:ascii="Arial" w:hAnsi="Arial" w:cs="Arial"/>
        </w:rPr>
        <w:t xml:space="preserve">sektorowego </w:t>
      </w:r>
      <w:r w:rsidRPr="00350409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usługi społeczne na </w:t>
      </w:r>
      <w:r w:rsidRPr="00350409">
        <w:rPr>
          <w:rFonts w:ascii="Arial" w:hAnsi="Arial" w:cs="Arial"/>
          <w:b/>
        </w:rPr>
        <w:t>świadczenie usług pocztowych w obrocie krajowym na rzecz Zarządu Transportu Metropolitalnego</w:t>
      </w:r>
      <w:r w:rsidRPr="00350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imieniu</w:t>
      </w:r>
      <w:r w:rsidR="000A42AA">
        <w:rPr>
          <w:rFonts w:ascii="Arial" w:hAnsi="Arial" w:cs="Arial"/>
        </w:rPr>
        <w:t>:</w:t>
      </w:r>
    </w:p>
    <w:p w14:paraId="5F53C243" w14:textId="77777777" w:rsidR="008F78F1" w:rsidRPr="00350409" w:rsidRDefault="008F78F1" w:rsidP="008F78F1">
      <w:pPr>
        <w:tabs>
          <w:tab w:val="left" w:pos="3544"/>
        </w:tabs>
        <w:rPr>
          <w:rFonts w:ascii="Arial" w:hAnsi="Arial" w:cs="Arial"/>
        </w:rPr>
      </w:pPr>
      <w:r w:rsidRPr="00350409">
        <w:rPr>
          <w:rFonts w:ascii="Arial" w:hAnsi="Arial" w:cs="Arial"/>
        </w:rPr>
        <w:tab/>
      </w:r>
    </w:p>
    <w:p w14:paraId="2B506380" w14:textId="77777777" w:rsidR="008F78F1" w:rsidRPr="00350409" w:rsidRDefault="008F78F1" w:rsidP="008F78F1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350409">
        <w:rPr>
          <w:rFonts w:ascii="Arial" w:hAnsi="Arial" w:cs="Arial"/>
          <w:sz w:val="22"/>
          <w:szCs w:val="22"/>
        </w:rPr>
        <w:t>Nazwa</w:t>
      </w:r>
      <w:r>
        <w:rPr>
          <w:rFonts w:ascii="Arial" w:hAnsi="Arial" w:cs="Arial"/>
          <w:sz w:val="22"/>
          <w:szCs w:val="22"/>
        </w:rPr>
        <w:t>/adres</w:t>
      </w:r>
      <w:r w:rsidRPr="00350409">
        <w:rPr>
          <w:rFonts w:ascii="Arial" w:hAnsi="Arial" w:cs="Arial"/>
          <w:sz w:val="22"/>
          <w:szCs w:val="22"/>
        </w:rPr>
        <w:t xml:space="preserve"> Wykonawcy:</w:t>
      </w:r>
    </w:p>
    <w:p w14:paraId="4605F333" w14:textId="77777777" w:rsidR="008F78F1" w:rsidRDefault="008F78F1" w:rsidP="008F78F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6D4FD33A" w14:textId="77777777" w:rsidR="008F78F1" w:rsidRDefault="008F78F1" w:rsidP="008F78F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2A6740E6" w14:textId="77777777" w:rsidR="008F78F1" w:rsidRPr="00350409" w:rsidRDefault="008F78F1" w:rsidP="008F78F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14:paraId="56316F86" w14:textId="77777777" w:rsidR="008F78F1" w:rsidRPr="00350409" w:rsidRDefault="008F78F1" w:rsidP="008F78F1">
      <w:pPr>
        <w:spacing w:before="120" w:line="360" w:lineRule="auto"/>
        <w:ind w:right="-284"/>
        <w:jc w:val="center"/>
        <w:rPr>
          <w:rFonts w:ascii="Arial" w:hAnsi="Arial" w:cs="Arial"/>
          <w:b/>
          <w:bCs/>
        </w:rPr>
      </w:pPr>
      <w:r w:rsidRPr="00350409">
        <w:rPr>
          <w:rFonts w:ascii="Arial" w:hAnsi="Arial" w:cs="Arial"/>
          <w:b/>
          <w:bCs/>
        </w:rPr>
        <w:t>oświadczam/y, że:</w:t>
      </w:r>
    </w:p>
    <w:p w14:paraId="7788FBA4" w14:textId="2D87C260" w:rsidR="008F78F1" w:rsidRPr="008F78F1" w:rsidRDefault="008F78F1" w:rsidP="008F78F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F78F1">
        <w:rPr>
          <w:rFonts w:ascii="Arial" w:hAnsi="Arial" w:cs="Arial"/>
          <w:b/>
        </w:rPr>
        <w:t>spełniamy warunki udziału w postępowaniu wskazane w pkt 5.1 oraz 5.2 specyfikacji zamówienia.</w:t>
      </w:r>
    </w:p>
    <w:p w14:paraId="4DA75728" w14:textId="27C77E63" w:rsidR="008F78F1" w:rsidRDefault="008F78F1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5B1E48" w14:textId="50F7B6DD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0549F">
        <w:rPr>
          <w:rFonts w:ascii="Arial" w:eastAsia="Times New Roman" w:hAnsi="Arial" w:cs="Arial"/>
          <w:b/>
          <w:bCs/>
          <w:spacing w:val="-1"/>
          <w:sz w:val="24"/>
          <w:szCs w:val="24"/>
          <w:lang w:eastAsia="pl-PL"/>
        </w:rPr>
        <w:t xml:space="preserve">WYKAZ </w:t>
      </w:r>
      <w:r w:rsidR="000A42AA" w:rsidRPr="0070549F">
        <w:rPr>
          <w:rFonts w:ascii="Arial" w:eastAsia="Times New Roman" w:hAnsi="Arial" w:cs="Arial"/>
          <w:b/>
          <w:bCs/>
          <w:spacing w:val="-1"/>
          <w:sz w:val="24"/>
          <w:szCs w:val="24"/>
          <w:lang w:eastAsia="pl-PL"/>
        </w:rPr>
        <w:t xml:space="preserve">DOSTĘPNYCH </w:t>
      </w:r>
      <w:r w:rsidRPr="0070549F">
        <w:rPr>
          <w:rFonts w:ascii="Arial" w:eastAsia="Times New Roman" w:hAnsi="Arial" w:cs="Arial"/>
          <w:b/>
          <w:bCs/>
          <w:spacing w:val="-1"/>
          <w:sz w:val="24"/>
          <w:szCs w:val="24"/>
          <w:lang w:eastAsia="pl-PL"/>
        </w:rPr>
        <w:t>PLACÓWEK</w:t>
      </w:r>
      <w:r w:rsidR="009357AE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</w:p>
    <w:p w14:paraId="3A683DF2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52" w:right="352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Oświadczam/y,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że</w:t>
      </w:r>
      <w:r w:rsidRPr="0070549F">
        <w:rPr>
          <w:rFonts w:ascii="Arial" w:eastAsia="Times New Roman" w:hAnsi="Arial" w:cs="Arial"/>
          <w:spacing w:val="-14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dysponuję/</w:t>
      </w:r>
      <w:proofErr w:type="spellStart"/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emy</w:t>
      </w:r>
      <w:proofErr w:type="spellEnd"/>
      <w:r w:rsidRPr="0070549F">
        <w:rPr>
          <w:rFonts w:ascii="Arial" w:eastAsia="Times New Roman" w:hAnsi="Arial" w:cs="Arial"/>
          <w:spacing w:val="1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żej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wymienioną/</w:t>
      </w:r>
      <w:proofErr w:type="spellStart"/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ymi</w:t>
      </w:r>
      <w:proofErr w:type="spellEnd"/>
      <w:r w:rsidRPr="0070549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lacówką/</w:t>
      </w:r>
      <w:proofErr w:type="spellStart"/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ami</w:t>
      </w:r>
      <w:proofErr w:type="spellEnd"/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,</w:t>
      </w:r>
      <w:r w:rsidRPr="0070549F">
        <w:rPr>
          <w:rFonts w:ascii="Arial" w:eastAsia="Times New Roman" w:hAnsi="Arial" w:cs="Arial"/>
          <w:spacing w:val="63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3C755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której/</w:t>
      </w:r>
      <w:proofErr w:type="spellStart"/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ych</w:t>
      </w:r>
      <w:proofErr w:type="spellEnd"/>
      <w:r w:rsidRPr="0070549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racownicy Zamawiającego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razie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trzeby</w:t>
      </w:r>
      <w:r w:rsidRPr="0070549F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będą mogli</w:t>
      </w:r>
      <w:r w:rsidRPr="0070549F">
        <w:rPr>
          <w:rFonts w:ascii="Arial" w:eastAsia="Times New Roman" w:hAnsi="Arial" w:cs="Arial"/>
          <w:spacing w:val="71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nadać przesyłki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w godz.</w:t>
      </w:r>
      <w:r w:rsidRPr="0070549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>od</w:t>
      </w:r>
      <w:r w:rsidRPr="0070549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15:00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do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17:00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dni</w:t>
      </w:r>
      <w:r w:rsidRPr="0070549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robocze</w:t>
      </w:r>
      <w:r w:rsidRPr="0070549F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z w:val="24"/>
          <w:szCs w:val="24"/>
          <w:lang w:eastAsia="pl-PL"/>
        </w:rPr>
        <w:t>(za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 xml:space="preserve"> wyjątkiem</w:t>
      </w:r>
      <w:r w:rsidRPr="0070549F">
        <w:rPr>
          <w:rFonts w:ascii="Arial" w:eastAsia="Times New Roman" w:hAnsi="Arial" w:cs="Arial"/>
          <w:spacing w:val="51"/>
          <w:sz w:val="24"/>
          <w:szCs w:val="24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4"/>
          <w:szCs w:val="24"/>
          <w:lang w:eastAsia="pl-PL"/>
        </w:rPr>
        <w:t>sobót).</w:t>
      </w:r>
    </w:p>
    <w:p w14:paraId="6A478A95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2736"/>
        <w:gridCol w:w="1973"/>
        <w:gridCol w:w="1894"/>
        <w:gridCol w:w="1898"/>
      </w:tblGrid>
      <w:tr w:rsidR="007C1C08" w:rsidRPr="003C7558" w14:paraId="002AEE21" w14:textId="77777777" w:rsidTr="0070549F">
        <w:trPr>
          <w:trHeight w:hRule="exact" w:val="2683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6438C" w14:textId="77777777" w:rsidR="007C1C08" w:rsidRPr="0070549F" w:rsidRDefault="007C1C08" w:rsidP="00705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4613" w14:textId="77777777" w:rsidR="007C1C08" w:rsidRPr="0070549F" w:rsidRDefault="007C1C08" w:rsidP="00705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33F22B8" w14:textId="77777777" w:rsidR="007C1C08" w:rsidRPr="0070549F" w:rsidRDefault="007C1C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88" w:right="488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okładny adres placówki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raz nr telefonu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9F33E" w14:textId="77777777" w:rsidR="007C1C08" w:rsidRPr="0070549F" w:rsidRDefault="007C1C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01" w:hanging="1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dległość placówki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d siedziby Zamawiającego (mierzona w linii prostej)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Pr="007054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Odległość podać </w:t>
            </w:r>
            <w:r w:rsidR="003C755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   </w:t>
            </w:r>
            <w:r w:rsidRPr="007054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84C4" w14:textId="77777777" w:rsidR="007C1C08" w:rsidRPr="0070549F" w:rsidRDefault="007C1C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3" w:right="131" w:firstLine="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lacówka posiada wyodrębnione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 sposób jednoznaczny stanowisko zgodne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z ogłoszeniem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 zamówieniu </w:t>
            </w:r>
            <w:r w:rsidRPr="0070549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pisać tak lub ni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331E" w14:textId="77777777" w:rsidR="007C1C08" w:rsidRPr="0070549F" w:rsidRDefault="007C1C08" w:rsidP="0070549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5" w:right="130" w:hanging="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 podstawie </w:t>
            </w:r>
            <w:r w:rsidR="003C755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</w:t>
            </w:r>
            <w:r w:rsidRPr="007054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o dysponowania placówką</w:t>
            </w:r>
          </w:p>
        </w:tc>
      </w:tr>
      <w:tr w:rsidR="007C1C08" w:rsidRPr="003C7558" w14:paraId="64B2885A" w14:textId="77777777" w:rsidTr="00192869">
        <w:trPr>
          <w:trHeight w:hRule="exact" w:val="69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0E94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0C25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E17F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6549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5214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C1C08" w:rsidRPr="003C7558" w14:paraId="42E7AE8F" w14:textId="77777777" w:rsidTr="00192869">
        <w:trPr>
          <w:trHeight w:hRule="exact" w:val="72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E2A7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E11B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AABD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E02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7B8E" w14:textId="77777777" w:rsidR="007C1C08" w:rsidRPr="0070549F" w:rsidRDefault="007C1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D2071B9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B7B4E0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A2DA14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950FE6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8FD435" w14:textId="77777777" w:rsidR="007C1C08" w:rsidRPr="0070549F" w:rsidRDefault="007C1C08" w:rsidP="007C1C08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</w:p>
    <w:p w14:paraId="61CCAD13" w14:textId="77777777" w:rsidR="007C1C08" w:rsidRPr="0070549F" w:rsidRDefault="007C1C08" w:rsidP="007C1C08">
      <w:pPr>
        <w:widowControl w:val="0"/>
        <w:tabs>
          <w:tab w:val="left" w:pos="517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16"/>
        <w:rPr>
          <w:rFonts w:ascii="Arial" w:eastAsia="Times New Roman" w:hAnsi="Arial" w:cs="Arial"/>
          <w:sz w:val="20"/>
          <w:szCs w:val="20"/>
          <w:lang w:eastAsia="pl-PL"/>
        </w:rPr>
      </w:pPr>
      <w:r w:rsidRPr="0070549F">
        <w:rPr>
          <w:rFonts w:ascii="Arial" w:eastAsia="Times New Roman" w:hAnsi="Arial" w:cs="Arial"/>
          <w:spacing w:val="-1"/>
          <w:sz w:val="20"/>
          <w:szCs w:val="20"/>
          <w:lang w:eastAsia="pl-PL"/>
        </w:rPr>
        <w:t>................................,</w:t>
      </w:r>
      <w:r w:rsidRPr="0070549F">
        <w:rPr>
          <w:rFonts w:ascii="Arial" w:eastAsia="Times New Roman" w:hAnsi="Arial" w:cs="Arial"/>
          <w:spacing w:val="-11"/>
          <w:sz w:val="20"/>
          <w:szCs w:val="20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1"/>
          <w:sz w:val="20"/>
          <w:szCs w:val="20"/>
          <w:lang w:eastAsia="pl-PL"/>
        </w:rPr>
        <w:t>dnia</w:t>
      </w:r>
      <w:r w:rsidRPr="0070549F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0"/>
          <w:szCs w:val="20"/>
          <w:lang w:eastAsia="pl-PL"/>
        </w:rPr>
        <w:t>....................</w:t>
      </w:r>
      <w:r w:rsidRPr="0070549F">
        <w:rPr>
          <w:rFonts w:ascii="Arial" w:eastAsia="Times New Roman" w:hAnsi="Arial" w:cs="Arial"/>
          <w:spacing w:val="48"/>
          <w:sz w:val="20"/>
          <w:szCs w:val="20"/>
          <w:lang w:eastAsia="pl-PL"/>
        </w:rPr>
        <w:t xml:space="preserve"> </w:t>
      </w:r>
      <w:r w:rsidRPr="0070549F">
        <w:rPr>
          <w:rFonts w:ascii="Arial" w:eastAsia="Times New Roman" w:hAnsi="Arial" w:cs="Arial"/>
          <w:spacing w:val="-1"/>
          <w:sz w:val="20"/>
          <w:szCs w:val="20"/>
          <w:lang w:eastAsia="pl-PL"/>
        </w:rPr>
        <w:t>r.</w:t>
      </w:r>
      <w:r w:rsidRPr="0070549F">
        <w:rPr>
          <w:rFonts w:ascii="Arial" w:eastAsia="Times New Roman" w:hAnsi="Arial" w:cs="Arial"/>
          <w:spacing w:val="-1"/>
          <w:sz w:val="20"/>
          <w:szCs w:val="20"/>
          <w:lang w:eastAsia="pl-PL"/>
        </w:rPr>
        <w:tab/>
      </w:r>
      <w:r w:rsidRPr="0070549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</w:p>
    <w:p w14:paraId="0418981C" w14:textId="33C5FB5F" w:rsidR="00A21DCA" w:rsidRPr="0070549F" w:rsidRDefault="00A21DCA" w:rsidP="00275385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6587" w:right="1167" w:hanging="6084"/>
        <w:rPr>
          <w:rFonts w:ascii="Arial" w:eastAsia="Times New Roman" w:hAnsi="Arial" w:cs="Arial"/>
          <w:i/>
          <w:iCs/>
          <w:spacing w:val="33"/>
          <w:sz w:val="16"/>
          <w:szCs w:val="16"/>
          <w:lang w:eastAsia="pl-PL"/>
        </w:rPr>
      </w:pPr>
      <w:r w:rsidRPr="0070549F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 xml:space="preserve">(miejscowość)                                (data)                                </w:t>
      </w:r>
      <w:r w:rsidR="003C7558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 xml:space="preserve">                           </w:t>
      </w:r>
      <w:r w:rsidRPr="0070549F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 xml:space="preserve"> </w:t>
      </w:r>
      <w:r w:rsidR="00275385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 xml:space="preserve">   </w:t>
      </w:r>
      <w:r w:rsidR="007C1C08" w:rsidRPr="0070549F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>czytelny podpis</w:t>
      </w:r>
      <w:r w:rsidR="007C1C08" w:rsidRPr="0070549F">
        <w:rPr>
          <w:rFonts w:ascii="Arial" w:eastAsia="Times New Roman" w:hAnsi="Arial" w:cs="Arial"/>
          <w:i/>
          <w:iCs/>
          <w:spacing w:val="1"/>
          <w:sz w:val="16"/>
          <w:szCs w:val="16"/>
          <w:lang w:eastAsia="pl-PL"/>
        </w:rPr>
        <w:t xml:space="preserve"> </w:t>
      </w:r>
      <w:r w:rsidR="007C1C08" w:rsidRPr="0070549F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 xml:space="preserve">lub </w:t>
      </w:r>
      <w:r w:rsidR="00275385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>p</w:t>
      </w:r>
      <w:r w:rsidR="007C1C08" w:rsidRPr="0070549F">
        <w:rPr>
          <w:rFonts w:ascii="Arial" w:eastAsia="Times New Roman" w:hAnsi="Arial" w:cs="Arial"/>
          <w:i/>
          <w:iCs/>
          <w:spacing w:val="-2"/>
          <w:sz w:val="16"/>
          <w:szCs w:val="16"/>
          <w:lang w:eastAsia="pl-PL"/>
        </w:rPr>
        <w:t>odpis</w:t>
      </w:r>
      <w:r w:rsidR="007C1C08" w:rsidRPr="0070549F">
        <w:rPr>
          <w:rFonts w:ascii="Arial" w:eastAsia="Times New Roman" w:hAnsi="Arial" w:cs="Arial"/>
          <w:i/>
          <w:iCs/>
          <w:spacing w:val="33"/>
          <w:sz w:val="16"/>
          <w:szCs w:val="16"/>
          <w:lang w:eastAsia="pl-PL"/>
        </w:rPr>
        <w:t xml:space="preserve"> </w:t>
      </w:r>
    </w:p>
    <w:p w14:paraId="3E90145B" w14:textId="79638ED5" w:rsidR="007C1C08" w:rsidRPr="0070549F" w:rsidRDefault="00A21DCA" w:rsidP="00A21DCA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6587" w:right="1167" w:hanging="923"/>
        <w:rPr>
          <w:rFonts w:ascii="Arial" w:eastAsia="Times New Roman" w:hAnsi="Arial" w:cs="Arial"/>
          <w:sz w:val="16"/>
          <w:szCs w:val="16"/>
          <w:lang w:eastAsia="pl-PL"/>
        </w:rPr>
      </w:pPr>
      <w:r w:rsidRPr="0070549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    </w:t>
      </w:r>
      <w:r w:rsidR="00275385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  </w:t>
      </w:r>
      <w:r w:rsidRPr="0070549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 </w:t>
      </w:r>
      <w:r w:rsidR="007C1C08" w:rsidRPr="0070549F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i </w:t>
      </w:r>
      <w:r w:rsidR="007C1C08" w:rsidRPr="0070549F">
        <w:rPr>
          <w:rFonts w:ascii="Arial" w:eastAsia="Times New Roman" w:hAnsi="Arial" w:cs="Arial"/>
          <w:i/>
          <w:iCs/>
          <w:spacing w:val="-1"/>
          <w:sz w:val="16"/>
          <w:szCs w:val="16"/>
          <w:lang w:eastAsia="pl-PL"/>
        </w:rPr>
        <w:t>pieczęć imienna</w:t>
      </w:r>
    </w:p>
    <w:sectPr w:rsidR="007C1C08" w:rsidRPr="007054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D3A2" w14:textId="77777777" w:rsidR="000E70A6" w:rsidRDefault="000E70A6" w:rsidP="009357AE">
      <w:pPr>
        <w:spacing w:after="0" w:line="240" w:lineRule="auto"/>
      </w:pPr>
      <w:r>
        <w:separator/>
      </w:r>
    </w:p>
  </w:endnote>
  <w:endnote w:type="continuationSeparator" w:id="0">
    <w:p w14:paraId="4EFC0ECC" w14:textId="77777777" w:rsidR="000E70A6" w:rsidRDefault="000E70A6" w:rsidP="0093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C300" w14:textId="77777777" w:rsidR="000E70A6" w:rsidRDefault="000E70A6" w:rsidP="009357AE">
      <w:pPr>
        <w:spacing w:after="0" w:line="240" w:lineRule="auto"/>
      </w:pPr>
      <w:r>
        <w:separator/>
      </w:r>
    </w:p>
  </w:footnote>
  <w:footnote w:type="continuationSeparator" w:id="0">
    <w:p w14:paraId="1681096A" w14:textId="77777777" w:rsidR="000E70A6" w:rsidRDefault="000E70A6" w:rsidP="009357AE">
      <w:pPr>
        <w:spacing w:after="0" w:line="240" w:lineRule="auto"/>
      </w:pPr>
      <w:r>
        <w:continuationSeparator/>
      </w:r>
    </w:p>
  </w:footnote>
  <w:footnote w:id="1">
    <w:p w14:paraId="5AF78E72" w14:textId="06913CA6" w:rsidR="009357AE" w:rsidRPr="00BA1880" w:rsidRDefault="009357AE">
      <w:pPr>
        <w:pStyle w:val="Tekstprzypisudolnego"/>
        <w:rPr>
          <w:rFonts w:ascii="Arial" w:hAnsi="Arial" w:cs="Arial"/>
          <w:sz w:val="16"/>
          <w:szCs w:val="16"/>
        </w:rPr>
      </w:pPr>
      <w:r w:rsidRPr="00BA188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1880">
        <w:rPr>
          <w:rFonts w:ascii="Arial" w:hAnsi="Arial" w:cs="Arial"/>
          <w:sz w:val="16"/>
          <w:szCs w:val="16"/>
        </w:rPr>
        <w:t xml:space="preserve"> Wymagane wykazanie co najmniej </w:t>
      </w:r>
      <w:r w:rsidR="005048AD" w:rsidRPr="00BA1880">
        <w:rPr>
          <w:rFonts w:ascii="Arial" w:hAnsi="Arial" w:cs="Arial"/>
          <w:sz w:val="16"/>
          <w:szCs w:val="16"/>
        </w:rPr>
        <w:t>jednej placówki, spełniającej wymagania określone w pkt 5 S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2FFD"/>
    <w:multiLevelType w:val="hybridMultilevel"/>
    <w:tmpl w:val="BC8CBDD2"/>
    <w:lvl w:ilvl="0" w:tplc="8C006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C08"/>
    <w:rsid w:val="000A42AA"/>
    <w:rsid w:val="000E70A6"/>
    <w:rsid w:val="00106DE4"/>
    <w:rsid w:val="001745BD"/>
    <w:rsid w:val="00275385"/>
    <w:rsid w:val="002E66DC"/>
    <w:rsid w:val="003C7558"/>
    <w:rsid w:val="005048AD"/>
    <w:rsid w:val="005353E2"/>
    <w:rsid w:val="0062186C"/>
    <w:rsid w:val="00677870"/>
    <w:rsid w:val="0070549F"/>
    <w:rsid w:val="00744A0E"/>
    <w:rsid w:val="007C1C08"/>
    <w:rsid w:val="00830FE6"/>
    <w:rsid w:val="008F78F1"/>
    <w:rsid w:val="009357AE"/>
    <w:rsid w:val="00953F02"/>
    <w:rsid w:val="00A21DCA"/>
    <w:rsid w:val="00AC6A99"/>
    <w:rsid w:val="00AE650E"/>
    <w:rsid w:val="00BA1880"/>
    <w:rsid w:val="00F61A3B"/>
    <w:rsid w:val="00F76F2E"/>
    <w:rsid w:val="00FB0A81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A6B3"/>
  <w15:docId w15:val="{6655F898-C0A3-4428-BE2B-5A0604197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E6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6D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57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57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7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57A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8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8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86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8F7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1045-228F-4F84-8111-5131295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uszka</dc:creator>
  <cp:keywords/>
  <dc:description/>
  <cp:lastModifiedBy>Kasandra Kurdek</cp:lastModifiedBy>
  <cp:revision>4</cp:revision>
  <dcterms:created xsi:type="dcterms:W3CDTF">2021-12-08T17:50:00Z</dcterms:created>
  <dcterms:modified xsi:type="dcterms:W3CDTF">2021-12-09T12:28:00Z</dcterms:modified>
</cp:coreProperties>
</file>